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CCC85" w14:textId="15DFE251" w:rsidR="00DC2213" w:rsidRDefault="00282E76">
      <w:r>
        <w:rPr>
          <w:noProof/>
        </w:rPr>
        <w:drawing>
          <wp:anchor distT="0" distB="0" distL="114300" distR="114300" simplePos="0" relativeHeight="251659264" behindDoc="1" locked="0" layoutInCell="1" allowOverlap="1" wp14:anchorId="56A22720" wp14:editId="49821213">
            <wp:simplePos x="0" y="0"/>
            <wp:positionH relativeFrom="page">
              <wp:posOffset>-285750</wp:posOffset>
            </wp:positionH>
            <wp:positionV relativeFrom="paragraph">
              <wp:posOffset>-870585</wp:posOffset>
            </wp:positionV>
            <wp:extent cx="7644130" cy="10870565"/>
            <wp:effectExtent l="0" t="0" r="0" b="698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 preferRelativeResize="0"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7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B4DF" w14:textId="7F81A3D7" w:rsidR="00DC2213" w:rsidRDefault="00DC2213"/>
    <w:p w14:paraId="387DD5CF" w14:textId="7859535C" w:rsidR="00DC2213" w:rsidRDefault="00DC2213"/>
    <w:p w14:paraId="4E8042BC" w14:textId="77777777" w:rsidR="00DC2213" w:rsidRDefault="00DC2213"/>
    <w:p w14:paraId="298D0CA7" w14:textId="77777777" w:rsidR="00DC2213" w:rsidRDefault="00DC2213"/>
    <w:p w14:paraId="232B1ACB" w14:textId="77777777" w:rsidR="00DC2213" w:rsidRDefault="00DC2213"/>
    <w:p w14:paraId="47AF9318" w14:textId="77777777" w:rsidR="00DC2213" w:rsidRDefault="00DC2213"/>
    <w:p w14:paraId="35AAE626" w14:textId="48F9F47F" w:rsidR="00DC2213" w:rsidRDefault="00DC2213"/>
    <w:p w14:paraId="38259962" w14:textId="77777777" w:rsidR="00282E76" w:rsidRDefault="00282E76"/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45F76546" w:rsidR="008966CA" w:rsidRDefault="00854974" w:rsidP="00854974">
            <w:pPr>
              <w:tabs>
                <w:tab w:val="left" w:pos="4290"/>
                <w:tab w:val="center" w:pos="573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рославль (ваш город) - </w:t>
            </w:r>
            <w:r w:rsidR="008966CA" w:rsidRPr="00F73E88">
              <w:rPr>
                <w:b/>
              </w:rPr>
              <w:t>Санкт-Петербург</w:t>
            </w:r>
            <w:r w:rsidR="00440EF4">
              <w:rPr>
                <w:b/>
              </w:rPr>
              <w:t xml:space="preserve"> - </w:t>
            </w:r>
            <w:r w:rsidR="00A86CB0">
              <w:rPr>
                <w:b/>
              </w:rPr>
              <w:t>Выборг</w:t>
            </w:r>
            <w:r>
              <w:rPr>
                <w:b/>
              </w:rPr>
              <w:t xml:space="preserve"> - Ярославль (ваш город)</w:t>
            </w:r>
          </w:p>
          <w:p w14:paraId="7A9B6C63" w14:textId="77777777"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86CB0">
              <w:rPr>
                <w:b/>
              </w:rPr>
              <w:t>Театральный Петербург и таинственный Выборг</w:t>
            </w:r>
            <w:r>
              <w:rPr>
                <w:b/>
              </w:rPr>
              <w:t xml:space="preserve">» </w:t>
            </w:r>
          </w:p>
          <w:p w14:paraId="6948AB4E" w14:textId="17727AD3" w:rsidR="00343802" w:rsidRPr="00F73E88" w:rsidRDefault="00854974" w:rsidP="00440EF4">
            <w:pPr>
              <w:jc w:val="center"/>
              <w:rPr>
                <w:b/>
              </w:rPr>
            </w:pPr>
            <w:r>
              <w:rPr>
                <w:b/>
              </w:rPr>
              <w:t>06.08-10.08.2026</w:t>
            </w:r>
          </w:p>
        </w:tc>
      </w:tr>
      <w:tr w:rsidR="00D7198B" w:rsidRPr="00F73E88" w14:paraId="0EEC979A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3DD0588F" w14:textId="03BED76D" w:rsidR="00D7198B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1167E796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 выезд из г. Данилова от автовокзала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 – трансфер в Ярославль за доп. плату 1000 руб./чел</w:t>
            </w:r>
            <w:r w:rsidRPr="00622460">
              <w:rPr>
                <w:b/>
                <w:bCs/>
                <w:sz w:val="18"/>
                <w:szCs w:val="18"/>
              </w:rPr>
              <w:t>.</w:t>
            </w:r>
          </w:p>
          <w:p w14:paraId="5A2C2508" w14:textId="3668A92C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 - выезд из г. Переславль-Залесский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14:paraId="6A957EF1" w14:textId="3C0862AF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-15- выезд из Петровска от автостанции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0433D7FE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-40 - выезд из Ростова Великого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53F1E917" w14:textId="65FD24F4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- выезд из Рыбинска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14:paraId="0287EB94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-20 - выезд из Тутаева, остановка в сторону Ярославля напротив Галактики 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33654689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:50 – выезд из Семибратово остановка в сторону Ярославля 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4F4FD155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8-00 - выезд из Костромы от </w:t>
            </w:r>
            <w:proofErr w:type="spellStart"/>
            <w:r w:rsidRPr="00622460">
              <w:rPr>
                <w:sz w:val="18"/>
                <w:szCs w:val="18"/>
              </w:rPr>
              <w:t>РиО</w:t>
            </w:r>
            <w:proofErr w:type="spellEnd"/>
            <w:r w:rsidRPr="00622460">
              <w:rPr>
                <w:sz w:val="18"/>
                <w:szCs w:val="18"/>
              </w:rPr>
              <w:t> </w:t>
            </w:r>
            <w:r w:rsidRPr="00622460">
              <w:rPr>
                <w:i/>
                <w:iCs/>
                <w:sz w:val="18"/>
                <w:szCs w:val="18"/>
              </w:rPr>
              <w:t>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</w:t>
            </w:r>
          </w:p>
          <w:p w14:paraId="441E995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0-00 - выезд из Ярославля от ТРЦ "Ярославский Вернисаж" (ул. Дорожная, 6а)</w:t>
            </w:r>
          </w:p>
          <w:p w14:paraId="64EEB623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0-50 – выезд из Большого Села от автостанции</w:t>
            </w:r>
          </w:p>
          <w:p w14:paraId="34CE5AB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1-30 – выезд из Углича от Успенской площади</w:t>
            </w:r>
          </w:p>
          <w:p w14:paraId="6B7C18CB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2-15 – выезд из Калязина от остановки Автоэкспресс Калязин (около фонтана, напротив администрации)</w:t>
            </w:r>
          </w:p>
          <w:p w14:paraId="12D0018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2-40– выезд из Кашина от остановки Кашин - Почта</w:t>
            </w:r>
          </w:p>
          <w:p w14:paraId="7CE24135" w14:textId="6FF5AABE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0:40 – выезд из Твери </w:t>
            </w:r>
            <w:r w:rsidRPr="00622460">
              <w:rPr>
                <w:i/>
                <w:iCs/>
                <w:sz w:val="18"/>
                <w:szCs w:val="18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1F18B39B" w:rsidR="00C54801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 xml:space="preserve">2 </w:t>
            </w:r>
            <w:r w:rsidR="00C54801" w:rsidRPr="00F73E88">
              <w:rPr>
                <w:rFonts w:ascii="Monotype Corsiva" w:hAnsi="Monotype Corsiva"/>
                <w:b/>
                <w:i/>
              </w:rPr>
              <w:t>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5F7F4954" w14:textId="7C8A044E" w:rsidR="00A86CB0" w:rsidRPr="00622460" w:rsidRDefault="00A328EF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8:</w:t>
            </w:r>
            <w:r w:rsidR="00BF359A" w:rsidRPr="00622460">
              <w:rPr>
                <w:sz w:val="18"/>
                <w:szCs w:val="18"/>
              </w:rPr>
              <w:t xml:space="preserve">00 Прибытие в Санкт-Петербург, встреча с гидом. </w:t>
            </w:r>
            <w:r w:rsidR="00BF359A" w:rsidRPr="00622460">
              <w:rPr>
                <w:b/>
                <w:bCs/>
                <w:sz w:val="18"/>
                <w:szCs w:val="18"/>
              </w:rPr>
              <w:t>Завтрак</w:t>
            </w:r>
            <w:r w:rsidR="00380FB7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b/>
                <w:bCs/>
                <w:sz w:val="18"/>
                <w:szCs w:val="18"/>
              </w:rPr>
              <w:t>Тематическая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экскурсия по городу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 «Театральный Петербург»</w:t>
            </w:r>
            <w:r w:rsidR="00440EF4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sz w:val="18"/>
                <w:szCs w:val="18"/>
              </w:rPr>
              <w:t>Театральный Петербург – четырехчасовая автобусная экскурсия, рассказывающая о зарождении и развитии драматического, оперного и балетного искусства в городе, называемом культурной столицей России</w:t>
            </w:r>
            <w:r w:rsidR="00DA1B0D" w:rsidRPr="00622460">
              <w:rPr>
                <w:sz w:val="18"/>
                <w:szCs w:val="18"/>
              </w:rPr>
              <w:t>, в котором насчитывается более 100 театров и театральных коллективов.</w:t>
            </w:r>
          </w:p>
          <w:p w14:paraId="04C50B06" w14:textId="1A1CD760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</w:p>
          <w:p w14:paraId="1644A4DF" w14:textId="560EBAAE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П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осещение Александринского театра с </w:t>
            </w:r>
            <w:r w:rsidR="003E3F44" w:rsidRPr="00622460">
              <w:rPr>
                <w:b/>
                <w:bCs/>
                <w:sz w:val="18"/>
                <w:szCs w:val="18"/>
              </w:rPr>
              <w:t>экскурсий по Закулисью</w:t>
            </w:r>
            <w:r w:rsidR="00854974" w:rsidRPr="00622460">
              <w:rPr>
                <w:b/>
                <w:bCs/>
                <w:sz w:val="18"/>
                <w:szCs w:val="18"/>
              </w:rPr>
              <w:t>.</w:t>
            </w:r>
            <w:r w:rsidR="00854974" w:rsidRPr="00622460">
              <w:rPr>
                <w:sz w:val="18"/>
                <w:szCs w:val="18"/>
              </w:rPr>
              <w:t xml:space="preserve"> В</w:t>
            </w:r>
            <w:r w:rsidR="003E3F44" w:rsidRPr="00622460">
              <w:rPr>
                <w:sz w:val="18"/>
                <w:szCs w:val="18"/>
              </w:rPr>
              <w:t>о время экскурсии гостям театра представится возможность пройтись по Каретной галерее</w:t>
            </w:r>
            <w:r w:rsidR="003E3F44" w:rsidRPr="00622460">
              <w:rPr>
                <w:b/>
                <w:bCs/>
                <w:sz w:val="18"/>
                <w:szCs w:val="18"/>
              </w:rPr>
              <w:t>;</w:t>
            </w:r>
            <w:r w:rsidR="003E3F44" w:rsidRPr="00622460">
              <w:rPr>
                <w:sz w:val="18"/>
                <w:szCs w:val="18"/>
              </w:rPr>
              <w:t xml:space="preserve"> посетить зрительское и Царское фойе; полюбоваться роскошным Зрительным залом.</w:t>
            </w:r>
            <w:r w:rsidR="00854974" w:rsidRPr="00622460">
              <w:rPr>
                <w:sz w:val="18"/>
                <w:szCs w:val="18"/>
              </w:rPr>
              <w:t xml:space="preserve">  Мы предлагаем гостям проникнуть в секретную жизнь театра, обычно скрытую от глаз зрителей. Экскурсанты будут посвящены в тайны Царской ложи и Личной ложи императора </w:t>
            </w:r>
            <w:proofErr w:type="spellStart"/>
            <w:r w:rsidR="00854974" w:rsidRPr="00622460">
              <w:rPr>
                <w:sz w:val="18"/>
                <w:szCs w:val="18"/>
              </w:rPr>
              <w:t>Николая.I</w:t>
            </w:r>
            <w:proofErr w:type="spellEnd"/>
            <w:r w:rsidR="00854974" w:rsidRPr="00622460">
              <w:rPr>
                <w:sz w:val="18"/>
                <w:szCs w:val="18"/>
              </w:rPr>
              <w:t>, узнают об удивительных находках, обнаруженных под полом зрительного зала во время реконструкции в 2006-м году, посетят акустическую трубу, услышат многочисленные театральные легенды.</w:t>
            </w:r>
          </w:p>
          <w:p w14:paraId="43DEEB8D" w14:textId="2FF45547" w:rsidR="00854974" w:rsidRPr="00622460" w:rsidRDefault="0085497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Благодаря представленным на экспозиции "Музей русской драмы" сценическим костюмам и предметам театрального быта, в воображении экскурсантов оживут великие спектакли Александринского театра: роскошный «Дон Жуан», блестящий и трагический «Маскарад» В.Э. Мейерхольда и А.Я. Головина и многие другие. В ходе экскурсии посетители узнают о репертуаре театра XIX и XX веков, увидят платья из личного гардероба актрис, шинели театральных швейцаров, старинные билеты и эскизы к знаменитым спектаклям.</w:t>
            </w:r>
          </w:p>
          <w:p w14:paraId="6275C19F" w14:textId="7ECA18A1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Размещение в отеле. </w:t>
            </w:r>
            <w:r w:rsidR="00854974" w:rsidRPr="00622460">
              <w:rPr>
                <w:b/>
                <w:bCs/>
                <w:sz w:val="18"/>
                <w:szCs w:val="18"/>
              </w:rPr>
              <w:t>Свободное время</w:t>
            </w:r>
            <w:r w:rsidR="00DA1B0D" w:rsidRPr="00622460">
              <w:rPr>
                <w:b/>
                <w:bCs/>
                <w:sz w:val="18"/>
                <w:szCs w:val="18"/>
              </w:rPr>
              <w:t>.</w:t>
            </w:r>
          </w:p>
          <w:p w14:paraId="2A1FD698" w14:textId="227853AC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D2EA7C6" w14:textId="0F85C9C3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5560B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ПОСЕЩЕНИЕ музеев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7BC392C4" w14:textId="0C992B7E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1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Ленфильм, экспозиция «Пропавшие в кинохронике». Стоимость 900 руб./чел. – взрослые, 700 руб./чел. – пенсионеры, дети до 17 лет включительно</w:t>
            </w:r>
          </w:p>
          <w:p w14:paraId="18E272ED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Ленфильм, экспозиция «Пропавшие в кинохронике» – это не просто выставка, а глубоко </w:t>
            </w:r>
            <w:proofErr w:type="spellStart"/>
            <w:r w:rsidRPr="00622460">
              <w:rPr>
                <w:sz w:val="18"/>
                <w:szCs w:val="18"/>
              </w:rPr>
              <w:t>иммерсивная</w:t>
            </w:r>
            <w:proofErr w:type="spellEnd"/>
            <w:r w:rsidRPr="00622460">
              <w:rPr>
                <w:sz w:val="18"/>
                <w:szCs w:val="18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14:paraId="425F9C2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14:paraId="68F75F62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декораций – всё работает на создание абсолютной достоверности. Особое 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 Эти фигуры передают эмоции, усталость, решимость и отвагу, делая историю максимально осязаемой.</w:t>
            </w:r>
          </w:p>
          <w:p w14:paraId="75132829" w14:textId="07BDD894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2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«Петровская акватория» Возвращение Легендарного музея! Стоимость 700 руб./чел. – все категории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>. </w:t>
            </w:r>
            <w:r w:rsidRPr="00622460">
              <w:rPr>
                <w:sz w:val="18"/>
                <w:szCs w:val="18"/>
              </w:rPr>
              <w:t xml:space="preserve">Музей-макет «Петровская Акватория» – это уникальный и один из самых технологичных интерактивных музеев Санкт-Петербурга, </w:t>
            </w:r>
            <w:r w:rsidRPr="00622460">
              <w:rPr>
                <w:sz w:val="18"/>
                <w:szCs w:val="18"/>
              </w:rPr>
              <w:lastRenderedPageBreak/>
              <w:t>расположенный в самом сердце города. Он представляет собой огромный действующий макет исторической части Северной столицы и её пригородов XVIII века, времен Петра Великого.</w:t>
            </w:r>
          </w:p>
          <w:p w14:paraId="7AF8ACD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</w:t>
            </w:r>
          </w:p>
          <w:p w14:paraId="310CCA25" w14:textId="0D977DB2" w:rsidR="00DA1B0D" w:rsidRPr="00622460" w:rsidRDefault="00282E76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3) 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Посещение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Исаакиевского собора. Стоимость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700 руб./чел. – все категории.  </w:t>
            </w:r>
          </w:p>
          <w:p w14:paraId="52B3ACE8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Ваше знакомство с собором начинается еще издалека. Его золотой купол, сверкающий на солнце, и могучие колоннады из красного гранита видны со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 сюжеты и увековечивают святых.</w:t>
            </w:r>
          </w:p>
          <w:p w14:paraId="43DF95AB" w14:textId="69C9C4E5" w:rsidR="00247E39" w:rsidRPr="00622460" w:rsidRDefault="00DA1B0D" w:rsidP="00282E76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и другими драгоценными </w:t>
            </w:r>
            <w:proofErr w:type="spellStart"/>
            <w:r w:rsidRPr="00622460">
              <w:rPr>
                <w:sz w:val="18"/>
                <w:szCs w:val="18"/>
              </w:rPr>
              <w:t>камнями</w:t>
            </w:r>
            <w:proofErr w:type="gramStart"/>
            <w:r w:rsidRPr="00622460">
              <w:rPr>
                <w:sz w:val="18"/>
                <w:szCs w:val="18"/>
              </w:rPr>
              <w:t>.О</w:t>
            </w:r>
            <w:proofErr w:type="gramEnd"/>
            <w:r w:rsidRPr="00622460">
              <w:rPr>
                <w:sz w:val="18"/>
                <w:szCs w:val="18"/>
              </w:rPr>
              <w:t>дно</w:t>
            </w:r>
            <w:proofErr w:type="spellEnd"/>
            <w:r w:rsidRPr="00622460">
              <w:rPr>
                <w:sz w:val="18"/>
                <w:szCs w:val="18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 Пространство украшают многочисленные скульптуры, фрески и иконы, каждая из которых является произведением искусства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017B79FB" w:rsidR="00C35344" w:rsidRPr="00F73E88" w:rsidRDefault="00D7198B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1830C91D" w14:textId="25452CEB" w:rsidR="00D5687F" w:rsidRPr="00622460" w:rsidRDefault="00C3534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282E76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0997505" w14:textId="77777777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СВОБОДНЫЙ ДЕНЬ </w:t>
            </w:r>
          </w:p>
          <w:p w14:paraId="74BB58FB" w14:textId="1B70103C" w:rsidR="00282E76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282E76" w:rsidRPr="00622460">
              <w:rPr>
                <w:b/>
                <w:bCs/>
                <w:sz w:val="18"/>
                <w:szCs w:val="18"/>
              </w:rPr>
              <w:t>И</w:t>
            </w:r>
            <w:r w:rsidRPr="00622460">
              <w:rPr>
                <w:b/>
                <w:bCs/>
                <w:sz w:val="18"/>
                <w:szCs w:val="18"/>
              </w:rPr>
              <w:t>ли</w:t>
            </w:r>
          </w:p>
          <w:p w14:paraId="50C412F5" w14:textId="29F961D6" w:rsidR="003E3F44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за до</w:t>
            </w:r>
            <w:r w:rsidR="00282E76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>полнительную плату:</w:t>
            </w:r>
            <w:r w:rsidR="00C00E60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СТРОГО </w:t>
            </w:r>
            <w:r w:rsidR="00C62E30" w:rsidRPr="00622460">
              <w:rPr>
                <w:b/>
                <w:bCs/>
                <w:sz w:val="18"/>
                <w:szCs w:val="18"/>
              </w:rPr>
              <w:t>ПРИ БРОНИРОВАНИИ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ТУРА</w:t>
            </w:r>
          </w:p>
          <w:p w14:paraId="13CEB2A4" w14:textId="5D0E654C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bookmarkStart w:id="0" w:name="_Hlk220871325"/>
            <w:r w:rsidRPr="00622460">
              <w:rPr>
                <w:b/>
                <w:bCs/>
                <w:sz w:val="18"/>
                <w:szCs w:val="18"/>
              </w:rPr>
              <w:t xml:space="preserve">Путешествие «Средневековый Выборг». </w:t>
            </w:r>
            <w:bookmarkStart w:id="1" w:name="_Hlk220871371"/>
            <w:bookmarkEnd w:id="0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A231B5">
              <w:rPr>
                <w:b/>
                <w:bCs/>
                <w:sz w:val="18"/>
                <w:szCs w:val="18"/>
              </w:rPr>
              <w:t xml:space="preserve">3 790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взрослые, </w:t>
            </w:r>
            <w:r w:rsidR="00A231B5">
              <w:rPr>
                <w:b/>
                <w:bCs/>
                <w:sz w:val="18"/>
                <w:szCs w:val="18"/>
              </w:rPr>
              <w:t>3 490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пенсионеры, дети до 17 лет включительно.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Экскурсия состоится при группе не менее </w:t>
            </w:r>
            <w:r w:rsidR="0020351C"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 человек</w:t>
            </w:r>
            <w:r w:rsidR="00C62E30" w:rsidRPr="00622460">
              <w:rPr>
                <w:b/>
                <w:bCs/>
                <w:sz w:val="18"/>
                <w:szCs w:val="18"/>
              </w:rPr>
              <w:t>.</w:t>
            </w:r>
            <w:bookmarkEnd w:id="1"/>
          </w:p>
          <w:p w14:paraId="0651018E" w14:textId="1F2104DB" w:rsidR="00F72934" w:rsidRPr="00622460" w:rsidRDefault="00440EF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</w:t>
            </w:r>
            <w:r w:rsidR="003E3F44" w:rsidRPr="00622460">
              <w:rPr>
                <w:sz w:val="18"/>
                <w:szCs w:val="18"/>
              </w:rPr>
              <w:t>8</w:t>
            </w:r>
            <w:r w:rsidRPr="00622460">
              <w:rPr>
                <w:sz w:val="18"/>
                <w:szCs w:val="18"/>
              </w:rPr>
              <w:t>:</w:t>
            </w:r>
            <w:r w:rsidR="00A86CB0" w:rsidRPr="00622460">
              <w:rPr>
                <w:sz w:val="18"/>
                <w:szCs w:val="18"/>
              </w:rPr>
              <w:t>0</w:t>
            </w:r>
            <w:r w:rsidRPr="00622460">
              <w:rPr>
                <w:sz w:val="18"/>
                <w:szCs w:val="18"/>
              </w:rPr>
              <w:t xml:space="preserve">0 </w:t>
            </w:r>
            <w:r w:rsidR="00C35344" w:rsidRPr="00622460">
              <w:rPr>
                <w:sz w:val="18"/>
                <w:szCs w:val="18"/>
              </w:rPr>
              <w:t xml:space="preserve">Встреча с гидом в холле отеля. </w:t>
            </w:r>
            <w:r w:rsidRPr="00622460">
              <w:rPr>
                <w:sz w:val="18"/>
                <w:szCs w:val="18"/>
              </w:rPr>
              <w:t xml:space="preserve">Отправлен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(пробег за день ~ </w:t>
            </w:r>
            <w:r w:rsidR="003E3F44" w:rsidRPr="00622460">
              <w:rPr>
                <w:sz w:val="18"/>
                <w:szCs w:val="18"/>
              </w:rPr>
              <w:t>3</w:t>
            </w:r>
            <w:r w:rsidRPr="00622460">
              <w:rPr>
                <w:sz w:val="18"/>
                <w:szCs w:val="18"/>
              </w:rPr>
              <w:t>50 км)</w:t>
            </w:r>
            <w:r w:rsidR="00C35344" w:rsidRPr="00622460">
              <w:rPr>
                <w:sz w:val="18"/>
                <w:szCs w:val="18"/>
              </w:rPr>
              <w:br/>
            </w:r>
            <w:r w:rsidRPr="00622460">
              <w:rPr>
                <w:sz w:val="18"/>
                <w:szCs w:val="18"/>
              </w:rPr>
              <w:t>Трассовая экскурсия по живописному Карельскому перешейку.</w:t>
            </w:r>
            <w:r w:rsidRPr="00622460">
              <w:rPr>
                <w:i/>
                <w:i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Остановка в г. </w:t>
            </w:r>
            <w:r w:rsidR="003E3F44" w:rsidRPr="00622460">
              <w:rPr>
                <w:b/>
                <w:bCs/>
                <w:sz w:val="18"/>
                <w:szCs w:val="18"/>
              </w:rPr>
              <w:t>Зеленогорск</w:t>
            </w:r>
            <w:r w:rsidRPr="00622460">
              <w:rPr>
                <w:sz w:val="18"/>
                <w:szCs w:val="18"/>
              </w:rPr>
              <w:t xml:space="preserve"> и внешний осмотр </w:t>
            </w:r>
            <w:r w:rsidR="003E3F44" w:rsidRPr="00622460">
              <w:rPr>
                <w:sz w:val="18"/>
                <w:szCs w:val="18"/>
              </w:rPr>
              <w:t>Церкви Казанской иконы Божией Матери</w:t>
            </w:r>
            <w:r w:rsidR="00F72934" w:rsidRPr="00622460">
              <w:rPr>
                <w:i/>
                <w:iCs/>
                <w:sz w:val="18"/>
                <w:szCs w:val="18"/>
              </w:rPr>
              <w:t xml:space="preserve">. </w:t>
            </w:r>
            <w:r w:rsidR="00F72934" w:rsidRPr="00622460">
              <w:rPr>
                <w:sz w:val="18"/>
                <w:szCs w:val="18"/>
              </w:rPr>
              <w:t xml:space="preserve">Прибыт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="00F72934" w:rsidRPr="00622460">
              <w:rPr>
                <w:sz w:val="18"/>
                <w:szCs w:val="18"/>
              </w:rPr>
              <w:t xml:space="preserve"> – </w:t>
            </w:r>
            <w:r w:rsidR="003E3F44" w:rsidRPr="00622460">
              <w:rPr>
                <w:sz w:val="18"/>
                <w:szCs w:val="18"/>
              </w:rPr>
              <w:t xml:space="preserve">обзорная экскурсия по усадьбе, </w:t>
            </w:r>
            <w:r w:rsidR="003E3F44" w:rsidRPr="00622460">
              <w:rPr>
                <w:b/>
                <w:bCs/>
                <w:sz w:val="18"/>
                <w:szCs w:val="18"/>
              </w:rPr>
              <w:t>посещение старинного погреба с дегустацией старинных сортов пива, посещение питомцев усадьбы – яков и коров.</w:t>
            </w:r>
          </w:p>
          <w:p w14:paraId="563185CA" w14:textId="0403CEFE" w:rsidR="003E3F44" w:rsidRPr="00622460" w:rsidRDefault="003E3F4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Переезд в </w:t>
            </w:r>
            <w:r w:rsidRPr="00622460">
              <w:rPr>
                <w:b/>
                <w:bCs/>
                <w:sz w:val="18"/>
                <w:szCs w:val="18"/>
              </w:rPr>
              <w:t>Выборг</w:t>
            </w:r>
          </w:p>
          <w:p w14:paraId="1303F71E" w14:textId="136D58A5" w:rsidR="00440EF4" w:rsidRPr="00622460" w:rsidRDefault="00F7293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 с мастер классом</w:t>
            </w:r>
            <w:r w:rsidR="0078172C" w:rsidRPr="00622460">
              <w:rPr>
                <w:b/>
                <w:bCs/>
                <w:sz w:val="18"/>
                <w:szCs w:val="18"/>
              </w:rPr>
              <w:t xml:space="preserve"> «Выборгский крендель» </w:t>
            </w:r>
            <w:r w:rsidR="0078172C" w:rsidRPr="00622460">
              <w:rPr>
                <w:sz w:val="18"/>
                <w:szCs w:val="18"/>
              </w:rPr>
              <w:t>Несомненно, самым популярным уже много лет остаётся сдобный «Выборгский крендель», продолжающий традиции средневековой выпечки и получивший признание на выставке «РОССИЯ»</w:t>
            </w:r>
          </w:p>
          <w:p w14:paraId="7A6F6FF7" w14:textId="7D99B704" w:rsidR="0078172C" w:rsidRPr="00622460" w:rsidRDefault="0078172C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Театрализованная экскурсия-квест по Выборгу «Сокровища древнего города» - </w:t>
            </w:r>
            <w:r w:rsidRPr="00622460">
              <w:rPr>
                <w:sz w:val="18"/>
                <w:szCs w:val="18"/>
              </w:rPr>
              <w:t>с помощью старинной карты мы отправляемся на поиски настоящих сокровищ. Квест проходит по старому городу в пределах крепостной стены XV века.</w:t>
            </w:r>
          </w:p>
          <w:p w14:paraId="4850B800" w14:textId="77777777" w:rsidR="00CC3EA0" w:rsidRDefault="00BE2059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Отправление в Санкт-Петербург, возвращение в отель. </w:t>
            </w:r>
          </w:p>
          <w:p w14:paraId="00431FE4" w14:textId="77777777" w:rsidR="00CC3EA0" w:rsidRDefault="00CC3EA0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  <w:p w14:paraId="304E68C0" w14:textId="278888C4" w:rsidR="00CC3EA0" w:rsidRPr="00DE67E0" w:rsidRDefault="00CC3EA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CC3EA0">
              <w:rPr>
                <w:b/>
                <w:i/>
                <w:sz w:val="18"/>
                <w:szCs w:val="18"/>
                <w:u w:val="single"/>
              </w:rPr>
              <w:t xml:space="preserve">за дополнительную плату: </w:t>
            </w:r>
            <w:r w:rsidR="00BE2059" w:rsidRPr="00CC3EA0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DE67E0" w:rsidRPr="00DE67E0">
              <w:rPr>
                <w:b/>
                <w:sz w:val="18"/>
                <w:szCs w:val="18"/>
              </w:rPr>
              <w:t>СТРОГО ПРИ БРОНИРОВАНИИ ТУРА</w:t>
            </w:r>
          </w:p>
          <w:p w14:paraId="538420B1" w14:textId="22D39412" w:rsidR="00C35344" w:rsidRPr="00DE67E0" w:rsidRDefault="00DE67E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ерняя</w:t>
            </w:r>
            <w:r w:rsidRPr="00DE67E0">
              <w:rPr>
                <w:b/>
                <w:sz w:val="18"/>
                <w:szCs w:val="18"/>
              </w:rPr>
              <w:t xml:space="preserve"> прогулка </w:t>
            </w:r>
            <w:r w:rsidR="00CC3EA0" w:rsidRPr="00DE67E0">
              <w:rPr>
                <w:b/>
                <w:sz w:val="18"/>
                <w:szCs w:val="18"/>
              </w:rPr>
              <w:t>«Магия разводных мостов: Ночной круиз по Неве»</w:t>
            </w:r>
            <w:r>
              <w:rPr>
                <w:b/>
                <w:sz w:val="18"/>
                <w:szCs w:val="18"/>
              </w:rPr>
              <w:t xml:space="preserve">. Стоимость 1500 руб./чел. – взрослые, 1300 руб./чел. </w:t>
            </w:r>
            <w:r w:rsidRPr="00DE67E0">
              <w:rPr>
                <w:b/>
                <w:sz w:val="18"/>
                <w:szCs w:val="18"/>
              </w:rPr>
              <w:t xml:space="preserve">дети до 17 лет включительно. </w:t>
            </w:r>
            <w:r w:rsidRPr="00DE67E0">
              <w:rPr>
                <w:b/>
                <w:i/>
                <w:sz w:val="18"/>
                <w:szCs w:val="18"/>
              </w:rPr>
              <w:t>Состоится при группе не менее 20 человек</w:t>
            </w:r>
            <w:r w:rsidRPr="00DE67E0">
              <w:rPr>
                <w:b/>
                <w:sz w:val="18"/>
                <w:szCs w:val="18"/>
              </w:rPr>
              <w:t>.</w:t>
            </w:r>
          </w:p>
          <w:p w14:paraId="2175EE71" w14:textId="719B7971" w:rsidR="00CC3EA0" w:rsidRPr="00CC3EA0" w:rsidRDefault="00CC3EA0" w:rsidP="00C00E60">
            <w:pPr>
              <w:pStyle w:val="TableParagraph"/>
              <w:spacing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 w:rsidRPr="00DE67E0">
              <w:rPr>
                <w:color w:val="000000"/>
                <w:sz w:val="18"/>
                <w:szCs w:val="18"/>
                <w:shd w:val="clear" w:color="auto" w:fill="FFFFFF"/>
              </w:rPr>
              <w:t>Санкт-Петербург ночью превращается в декорацию к старинной сказке. Когда город зажигает огни, а гранитные набережные отражаются в темной воде, начинается самое главное шоу — развод мостов. Приглашаем вас на борт комфортабельного теплохода, чтобы увидеть Петербург с самого эффектного ракурса. Мы пройдем под гигантскими сводами Дворцового, Троицкого и Литейного мостов в тот самый момент, когда их крылья устремляются в небо.</w:t>
            </w:r>
          </w:p>
        </w:tc>
      </w:tr>
      <w:tr w:rsidR="00C232C4" w:rsidRPr="00F73E88" w14:paraId="158F2A54" w14:textId="77777777" w:rsidTr="00FD544E">
        <w:trPr>
          <w:trHeight w:val="1266"/>
          <w:jc w:val="center"/>
        </w:trPr>
        <w:tc>
          <w:tcPr>
            <w:tcW w:w="1271" w:type="dxa"/>
            <w:vAlign w:val="center"/>
          </w:tcPr>
          <w:p w14:paraId="02D05794" w14:textId="0DC7F3BE" w:rsidR="00C232C4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1C9EBE8B" w14:textId="4B0650FE" w:rsidR="00C232C4" w:rsidRPr="00622460" w:rsidRDefault="00C232C4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9A3960D" w14:textId="77777777" w:rsidR="005D0E85" w:rsidRPr="00622460" w:rsidRDefault="00C232C4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0:00 Встреча с гидом в холле отеля. </w:t>
            </w:r>
            <w:r w:rsidR="00440EF4" w:rsidRPr="00622460">
              <w:rPr>
                <w:sz w:val="18"/>
                <w:szCs w:val="18"/>
              </w:rPr>
              <w:t xml:space="preserve">Отправление </w:t>
            </w:r>
            <w:r w:rsidR="005D0E85" w:rsidRPr="00622460">
              <w:rPr>
                <w:sz w:val="18"/>
                <w:szCs w:val="18"/>
              </w:rPr>
              <w:t xml:space="preserve">на экскурсию </w:t>
            </w:r>
            <w:r w:rsidR="005D0E85" w:rsidRPr="00622460">
              <w:rPr>
                <w:b/>
                <w:bCs/>
                <w:sz w:val="18"/>
                <w:szCs w:val="18"/>
              </w:rPr>
              <w:t>«От современности к истокам»</w:t>
            </w:r>
          </w:p>
          <w:p w14:paraId="68469904" w14:textId="77777777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Мы проедем по уже знакомым набережным Невы, «взлетим» над городом – проедем по ЗСД, на отдельных участках которого город, как на ладони, увидим Зенит Арену и Лахта центр, далее по дороге-дамбе через уникальный тоннель, который проходит под Кронштадтским корабельным фарватером на глубине более 27 метров.</w:t>
            </w:r>
          </w:p>
          <w:p w14:paraId="54BF9F74" w14:textId="77777777" w:rsidR="00A461F5" w:rsidRPr="00622460" w:rsidRDefault="00C62E30" w:rsidP="005D0E8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Обзорная экскурсия по </w:t>
            </w:r>
            <w:r w:rsidR="005D0E85" w:rsidRPr="00622460">
              <w:rPr>
                <w:b/>
                <w:bCs/>
                <w:sz w:val="18"/>
                <w:szCs w:val="18"/>
              </w:rPr>
              <w:t>Кронштадт</w:t>
            </w:r>
            <w:r w:rsidRPr="00622460">
              <w:rPr>
                <w:b/>
                <w:bCs/>
                <w:sz w:val="18"/>
                <w:szCs w:val="18"/>
              </w:rPr>
              <w:t>у</w:t>
            </w:r>
            <w:r w:rsidR="00A461F5" w:rsidRPr="00622460">
              <w:rPr>
                <w:b/>
                <w:bCs/>
                <w:sz w:val="18"/>
                <w:szCs w:val="18"/>
              </w:rPr>
              <w:t>.</w:t>
            </w:r>
          </w:p>
          <w:p w14:paraId="0B1FE1AF" w14:textId="78D9BCD6" w:rsidR="005D0E85" w:rsidRPr="00622460" w:rsidRDefault="00A461F5" w:rsidP="005D0E85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Кронштадт</w:t>
            </w:r>
            <w:r w:rsidR="005D0E85" w:rsidRPr="00622460">
              <w:rPr>
                <w:sz w:val="18"/>
                <w:szCs w:val="18"/>
              </w:rPr>
              <w:t xml:space="preserve"> – 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="005D0E85" w:rsidRPr="00622460">
              <w:rPr>
                <w:sz w:val="18"/>
                <w:szCs w:val="18"/>
              </w:rPr>
              <w:br/>
              <w:t xml:space="preserve">Во время экскурсии мы посетим </w:t>
            </w:r>
            <w:r w:rsidR="005D0E85" w:rsidRPr="00622460">
              <w:rPr>
                <w:b/>
                <w:bCs/>
                <w:sz w:val="18"/>
                <w:szCs w:val="18"/>
              </w:rPr>
              <w:t>Морской Никольский собор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Якорную площадь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Аллею Адмиралов</w:t>
            </w:r>
            <w:r w:rsidR="005D0E85" w:rsidRPr="00622460">
              <w:rPr>
                <w:sz w:val="18"/>
                <w:szCs w:val="18"/>
              </w:rPr>
              <w:t xml:space="preserve">, а также грандиозный проект </w:t>
            </w:r>
            <w:r w:rsidR="005D0E85" w:rsidRPr="00622460">
              <w:rPr>
                <w:b/>
                <w:bCs/>
                <w:sz w:val="18"/>
                <w:szCs w:val="18"/>
              </w:rPr>
              <w:t>«Парк Остров Фортов»</w:t>
            </w:r>
            <w:r w:rsidR="005D0E85" w:rsidRPr="00622460">
              <w:rPr>
                <w:sz w:val="18"/>
                <w:szCs w:val="18"/>
              </w:rPr>
              <w:t xml:space="preserve"> </w:t>
            </w:r>
          </w:p>
          <w:p w14:paraId="524F0AF6" w14:textId="7F3B8984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.</w:t>
            </w:r>
            <w:r w:rsidRPr="00622460">
              <w:rPr>
                <w:sz w:val="18"/>
                <w:szCs w:val="18"/>
              </w:rPr>
              <w:t xml:space="preserve"> Отправление </w:t>
            </w:r>
            <w:r w:rsidR="00440EF4" w:rsidRPr="00622460">
              <w:rPr>
                <w:sz w:val="18"/>
                <w:szCs w:val="18"/>
              </w:rPr>
              <w:t xml:space="preserve">в </w:t>
            </w:r>
            <w:r w:rsidRPr="00622460">
              <w:rPr>
                <w:b/>
                <w:bCs/>
                <w:sz w:val="18"/>
                <w:szCs w:val="18"/>
              </w:rPr>
              <w:t xml:space="preserve">Ораниенбаум </w:t>
            </w:r>
            <w:r w:rsidR="00440EF4" w:rsidRPr="00622460">
              <w:rPr>
                <w:sz w:val="18"/>
                <w:szCs w:val="18"/>
              </w:rPr>
              <w:br/>
              <w:t>Экскурсия в</w:t>
            </w:r>
            <w:r w:rsidRPr="00622460">
              <w:rPr>
                <w:sz w:val="18"/>
                <w:szCs w:val="18"/>
              </w:rPr>
              <w:t xml:space="preserve"> </w:t>
            </w:r>
            <w:r w:rsidRPr="00622460">
              <w:rPr>
                <w:b/>
                <w:bCs/>
                <w:sz w:val="18"/>
                <w:szCs w:val="18"/>
              </w:rPr>
              <w:t>Парк Ораниенбаум</w:t>
            </w:r>
            <w:r w:rsidRPr="00622460">
              <w:rPr>
                <w:i/>
                <w:iCs/>
                <w:sz w:val="18"/>
                <w:szCs w:val="18"/>
              </w:rPr>
              <w:t xml:space="preserve"> - </w:t>
            </w:r>
            <w:r w:rsidRPr="00622460">
              <w:rPr>
                <w:sz w:val="18"/>
                <w:szCs w:val="18"/>
              </w:rPr>
              <w:t>ценнейший образец садово-паркового искусства второй половины XVIII-середины XIX века. Он занимает площадь в 162 гектара. До 70-х годов XVIII века главным художественным приемом в организации парка была регулярная композиция, которая позже сменилась пейзажной. Парк состоит из нескольких исторически сложившихся частей, каждая из которых сформировалась в определенные периоды создания дворцово-паркового комплекса.</w:t>
            </w:r>
          </w:p>
          <w:p w14:paraId="2A1791A7" w14:textId="09403378" w:rsidR="00C62E30" w:rsidRPr="00622460" w:rsidRDefault="00C62E30" w:rsidP="00440EF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37751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ПОСЕЩЕНИЕ 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музеев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003E0481" w14:textId="03B6B3BA" w:rsidR="005560B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shd w:val="clear" w:color="auto" w:fill="F7F8FA"/>
              </w:rPr>
              <w:t xml:space="preserve">1) </w:t>
            </w:r>
            <w:bookmarkStart w:id="2" w:name="_Hlk220961413"/>
            <w:r w:rsidR="00440EF4" w:rsidRPr="00622460">
              <w:rPr>
                <w:b/>
                <w:bCs/>
                <w:sz w:val="18"/>
                <w:szCs w:val="18"/>
              </w:rPr>
              <w:t xml:space="preserve">Большой </w:t>
            </w:r>
            <w:r w:rsidR="005D0E85" w:rsidRPr="00622460">
              <w:rPr>
                <w:b/>
                <w:bCs/>
                <w:sz w:val="18"/>
                <w:szCs w:val="18"/>
              </w:rPr>
              <w:t>Меншиковский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дворец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*</w:t>
            </w:r>
            <w:r w:rsidR="005560B4" w:rsidRPr="00622460">
              <w:rPr>
                <w:b/>
                <w:bCs/>
                <w:sz w:val="18"/>
                <w:szCs w:val="18"/>
              </w:rPr>
              <w:br/>
            </w:r>
            <w:r w:rsidR="005560B4" w:rsidRPr="00622460">
              <w:rPr>
                <w:sz w:val="18"/>
                <w:szCs w:val="18"/>
              </w:rPr>
              <w:t>Меншиковский дворец — один из первых больших каменных домов Санкт</w:t>
            </w:r>
            <w:r w:rsidR="005560B4" w:rsidRPr="00622460">
              <w:rPr>
                <w:sz w:val="18"/>
                <w:szCs w:val="18"/>
              </w:rPr>
              <w:noBreakHyphen/>
              <w:t xml:space="preserve">Петербурга, памятник раннего петровского барокко и живая страница истории города. Здесь звучит эхо громких судеб начала XVIII века: амбиции, торжество новой столицы и утончённый вкус эпохи, воплощённый в архитектуре и интерьере. </w:t>
            </w:r>
          </w:p>
          <w:p w14:paraId="33566D80" w14:textId="258159DB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)</w:t>
            </w:r>
            <w:r w:rsidR="005D0E85" w:rsidRPr="00622460">
              <w:rPr>
                <w:b/>
                <w:bCs/>
                <w:sz w:val="18"/>
                <w:szCs w:val="18"/>
              </w:rPr>
              <w:t xml:space="preserve"> Китайский дворец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*</w:t>
            </w:r>
          </w:p>
          <w:p w14:paraId="6E60EE43" w14:textId="0DD610C8" w:rsidR="000167CB" w:rsidRPr="00622460" w:rsidRDefault="000167CB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>Китайский дворец в Петербурге — это маленькое чудо на грани Европы и Востока. С первого взгляда он захватывает необычным сочетанием изящества и экзотики: декоративные фасады с восточными орнаментами, нежные пастельные оттенки, позолота и резные детали будто перенесены из сказки о дальних морях. Дворец не кричит о себе громко — он шепчет: «заходи», приглашая в мир шинуазри, где каждая комната — будто отдельная история. Внутри вас ждут уютные салончики с панно и лакированными панелями, тонкие китайские мотивы в росписи и керамике, изящные мебельные ансамбли и зеркала, отражающие мягкий свет. Здесь чувствуешь себя не гостем в музее, а участником театральной сцены: фарфоровые статуэтки, витиеватая резьба и мельчайшие детали декора словно оживают при взгляде.</w:t>
            </w:r>
          </w:p>
          <w:p w14:paraId="15B39042" w14:textId="1A99F883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3) </w:t>
            </w:r>
            <w:r w:rsidR="00440EF4" w:rsidRPr="00622460">
              <w:rPr>
                <w:b/>
                <w:bCs/>
                <w:sz w:val="18"/>
                <w:szCs w:val="18"/>
              </w:rPr>
              <w:t>Интерактивный музейный комплекс «Музей Военно-Морской славы России»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</w:t>
            </w:r>
            <w:bookmarkEnd w:id="2"/>
            <w:r w:rsidRPr="00622460">
              <w:rPr>
                <w:b/>
                <w:bCs/>
                <w:sz w:val="18"/>
                <w:szCs w:val="18"/>
              </w:rPr>
              <w:t>*</w:t>
            </w:r>
          </w:p>
          <w:p w14:paraId="1FDF75AF" w14:textId="50CDD1D0" w:rsidR="005560B4" w:rsidRPr="00622460" w:rsidRDefault="005560B4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lastRenderedPageBreak/>
              <w:t>Главная особенность музея — первая советская атомная подводная лодка К-3 «Ленинский комсомол», размещенная внутри здания, а также залы с мультимедийными экспозициями об истории флота.</w:t>
            </w:r>
          </w:p>
          <w:p w14:paraId="0DBC8D8E" w14:textId="256CCB7D" w:rsidR="00637019" w:rsidRPr="00622460" w:rsidRDefault="00637019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 </w:t>
            </w:r>
            <w:r w:rsidR="003A2CCF" w:rsidRPr="00622460">
              <w:rPr>
                <w:sz w:val="18"/>
                <w:szCs w:val="18"/>
              </w:rPr>
              <w:t xml:space="preserve">17:00 - 18:00 </w:t>
            </w:r>
            <w:r w:rsidR="00BB643B" w:rsidRPr="00622460">
              <w:rPr>
                <w:sz w:val="18"/>
                <w:szCs w:val="18"/>
              </w:rPr>
              <w:t xml:space="preserve">Окончание программы, отправление в Ярославль  </w:t>
            </w:r>
          </w:p>
        </w:tc>
      </w:tr>
    </w:tbl>
    <w:p w14:paraId="2AB29B9C" w14:textId="77777777" w:rsidR="00E24410" w:rsidRDefault="00E24410"/>
    <w:p w14:paraId="5A4EF4C9" w14:textId="77777777" w:rsidR="00E24410" w:rsidRDefault="00E24410"/>
    <w:p w14:paraId="3F767A89" w14:textId="77777777" w:rsidR="0020351C" w:rsidRDefault="0020351C"/>
    <w:p w14:paraId="3F479DA8" w14:textId="77777777" w:rsidR="0020351C" w:rsidRDefault="0020351C"/>
    <w:p w14:paraId="08FE7327" w14:textId="2AF591A2" w:rsidR="00E24410" w:rsidRPr="006475C1" w:rsidRDefault="00D11A85" w:rsidP="006475C1">
      <w:pPr>
        <w:rPr>
          <w:b/>
          <w:bCs/>
        </w:rPr>
      </w:pPr>
      <w:r w:rsidRPr="00957DF5">
        <w:rPr>
          <w:b/>
          <w:bCs/>
        </w:rPr>
        <w:t xml:space="preserve">Стоимость тура на одного человека при </w:t>
      </w:r>
      <w:r w:rsidR="00957DF5" w:rsidRPr="00957DF5">
        <w:rPr>
          <w:b/>
          <w:bCs/>
        </w:rPr>
        <w:t xml:space="preserve">двухместном размещении: </w:t>
      </w:r>
    </w:p>
    <w:tbl>
      <w:tblPr>
        <w:tblStyle w:val="a6"/>
        <w:tblW w:w="85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2268"/>
      </w:tblGrid>
      <w:tr w:rsidR="00F81E0D" w14:paraId="7443D2F4" w14:textId="1138581E" w:rsidTr="00893F4C">
        <w:trPr>
          <w:trHeight w:val="355"/>
        </w:trPr>
        <w:tc>
          <w:tcPr>
            <w:tcW w:w="1844" w:type="dxa"/>
          </w:tcPr>
          <w:p w14:paraId="77F1E64D" w14:textId="6028C6CD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t>Санкт-Петербург</w:t>
            </w:r>
            <w:r>
              <w:rPr>
                <w:b/>
                <w:bCs/>
              </w:rPr>
              <w:t xml:space="preserve"> - Выборг</w:t>
            </w:r>
            <w:r w:rsidRPr="00BD7C4E">
              <w:rPr>
                <w:b/>
                <w:bCs/>
              </w:rPr>
              <w:br/>
            </w:r>
          </w:p>
        </w:tc>
        <w:tc>
          <w:tcPr>
            <w:tcW w:w="1559" w:type="dxa"/>
          </w:tcPr>
          <w:p w14:paraId="0AD18A64" w14:textId="7B29F62B" w:rsidR="00F81E0D" w:rsidRPr="00BD7C4E" w:rsidRDefault="00F81E0D" w:rsidP="00BD7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835" w:type="dxa"/>
          </w:tcPr>
          <w:p w14:paraId="0C7F6CB3" w14:textId="0FB5D7C8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957DF5">
              <w:rPr>
                <w:b/>
                <w:bCs/>
              </w:rPr>
              <w:t xml:space="preserve">Пенсионеры, </w:t>
            </w:r>
            <w:r w:rsidR="00654E42" w:rsidRPr="00957DF5">
              <w:rPr>
                <w:b/>
                <w:bCs/>
              </w:rPr>
              <w:t>студенты,</w:t>
            </w:r>
            <w:r>
              <w:rPr>
                <w:b/>
                <w:bCs/>
              </w:rPr>
              <w:t xml:space="preserve"> </w:t>
            </w:r>
            <w:r w:rsidRPr="00957DF5">
              <w:rPr>
                <w:b/>
                <w:bCs/>
              </w:rPr>
              <w:t>школьники с 16 лет</w:t>
            </w:r>
          </w:p>
        </w:tc>
        <w:tc>
          <w:tcPr>
            <w:tcW w:w="2268" w:type="dxa"/>
          </w:tcPr>
          <w:p w14:paraId="39991ED6" w14:textId="7E045CE2" w:rsidR="00F81E0D" w:rsidRPr="00957DF5" w:rsidRDefault="00F81E0D" w:rsidP="00D8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ики до 16 лет</w:t>
            </w:r>
          </w:p>
        </w:tc>
      </w:tr>
      <w:tr w:rsidR="00F81E0D" w14:paraId="1ADD8394" w14:textId="4240CA77" w:rsidTr="00893F4C">
        <w:trPr>
          <w:trHeight w:val="435"/>
        </w:trPr>
        <w:tc>
          <w:tcPr>
            <w:tcW w:w="1844" w:type="dxa"/>
          </w:tcPr>
          <w:p w14:paraId="232DD330" w14:textId="77777777" w:rsidR="00F81E0D" w:rsidRDefault="00F81E0D" w:rsidP="008F4AED">
            <w:r>
              <w:t>Достоевский 4*</w:t>
            </w:r>
          </w:p>
          <w:p w14:paraId="1141388F" w14:textId="0FB442B2" w:rsidR="00F81E0D" w:rsidRDefault="00F81E0D" w:rsidP="008F4AED">
            <w:r>
              <w:t>07.08-09.08.2026</w:t>
            </w:r>
          </w:p>
        </w:tc>
        <w:tc>
          <w:tcPr>
            <w:tcW w:w="1559" w:type="dxa"/>
          </w:tcPr>
          <w:p w14:paraId="0E238591" w14:textId="3268BB60" w:rsidR="00F81E0D" w:rsidRDefault="00415BCA" w:rsidP="005D0F36">
            <w:pPr>
              <w:jc w:val="center"/>
            </w:pPr>
            <w:r>
              <w:t>28 400</w:t>
            </w:r>
          </w:p>
        </w:tc>
        <w:tc>
          <w:tcPr>
            <w:tcW w:w="2835" w:type="dxa"/>
          </w:tcPr>
          <w:p w14:paraId="03C7C753" w14:textId="044F9E44" w:rsidR="00F81E0D" w:rsidRDefault="00415BCA" w:rsidP="005D0F36">
            <w:pPr>
              <w:jc w:val="center"/>
            </w:pPr>
            <w:r>
              <w:t>28 100</w:t>
            </w:r>
          </w:p>
        </w:tc>
        <w:tc>
          <w:tcPr>
            <w:tcW w:w="2268" w:type="dxa"/>
          </w:tcPr>
          <w:p w14:paraId="4AA3FF16" w14:textId="2F53A243" w:rsidR="00F81E0D" w:rsidRDefault="00695DE2" w:rsidP="00695DE2">
            <w:pPr>
              <w:jc w:val="center"/>
            </w:pPr>
            <w:r>
              <w:t>28 100</w:t>
            </w:r>
          </w:p>
        </w:tc>
      </w:tr>
    </w:tbl>
    <w:p w14:paraId="31C34332" w14:textId="571A8C1B" w:rsidR="006475C1" w:rsidRPr="005C0373" w:rsidRDefault="006475C1">
      <w:pPr>
        <w:rPr>
          <w:b/>
          <w:bCs/>
        </w:rPr>
      </w:pPr>
      <w:r w:rsidRPr="005C0373">
        <w:rPr>
          <w:b/>
          <w:bCs/>
        </w:rPr>
        <w:t xml:space="preserve">Одноместное размещение - </w:t>
      </w:r>
      <w:r w:rsidR="00415BCA" w:rsidRPr="005C0373">
        <w:rPr>
          <w:b/>
          <w:bCs/>
        </w:rPr>
        <w:t>5 500 рублей.</w:t>
      </w:r>
    </w:p>
    <w:p w14:paraId="4F1AF1BF" w14:textId="70240AE7" w:rsidR="001D7C5F" w:rsidRPr="00654E42" w:rsidRDefault="004360DA">
      <w:pPr>
        <w:rPr>
          <w:b/>
          <w:bCs/>
        </w:rPr>
      </w:pPr>
      <w:r w:rsidRPr="006475C1">
        <w:rPr>
          <w:color w:val="C00000"/>
        </w:rPr>
        <w:br/>
      </w:r>
      <w:r w:rsidR="00C54801" w:rsidRPr="00654E42">
        <w:rPr>
          <w:b/>
          <w:bCs/>
        </w:rPr>
        <w:t>В стоимость включено:</w:t>
      </w:r>
    </w:p>
    <w:p w14:paraId="25A01EE7" w14:textId="3A2C6A5B"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Т</w:t>
      </w:r>
      <w:r w:rsidRPr="00654E42">
        <w:t>ранспортное обслуживание по программе</w:t>
      </w:r>
    </w:p>
    <w:p w14:paraId="264ABA0A" w14:textId="6E159DB5" w:rsidR="00654E42" w:rsidRPr="00654E42" w:rsidRDefault="00AC21EB" w:rsidP="00654E42">
      <w:pPr>
        <w:pStyle w:val="af7"/>
        <w:numPr>
          <w:ilvl w:val="0"/>
          <w:numId w:val="11"/>
        </w:numPr>
      </w:pPr>
      <w:r>
        <w:t>П</w:t>
      </w:r>
      <w:r w:rsidR="00654E42" w:rsidRPr="00654E42">
        <w:t>роживание в гостинице 2-х местные номера стандарт со всеми удобствами. </w:t>
      </w:r>
      <w:r w:rsidR="00654E42" w:rsidRPr="00654E42">
        <w:rPr>
          <w:b/>
          <w:bCs/>
          <w:i/>
          <w:iCs/>
        </w:rPr>
        <w:t xml:space="preserve">Третий турист в номере на доп. </w:t>
      </w:r>
      <w:r w:rsidR="00654E42">
        <w:rPr>
          <w:b/>
          <w:bCs/>
          <w:i/>
          <w:iCs/>
        </w:rPr>
        <w:t>м</w:t>
      </w:r>
      <w:r w:rsidR="00654E42" w:rsidRPr="00654E42">
        <w:rPr>
          <w:b/>
          <w:bCs/>
          <w:i/>
          <w:iCs/>
        </w:rPr>
        <w:t>есте</w:t>
      </w:r>
    </w:p>
    <w:p w14:paraId="314ABDB1" w14:textId="745CCF74"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П</w:t>
      </w:r>
      <w:r w:rsidRPr="00654E42">
        <w:t>итание: 3 завтрака, 2 обеда</w:t>
      </w:r>
    </w:p>
    <w:p w14:paraId="52E06898" w14:textId="4AEDFC4E" w:rsidR="00654E42" w:rsidRDefault="00AC21EB" w:rsidP="00654E42">
      <w:pPr>
        <w:pStyle w:val="af7"/>
        <w:numPr>
          <w:ilvl w:val="0"/>
          <w:numId w:val="11"/>
        </w:numPr>
      </w:pPr>
      <w:r>
        <w:t>Э</w:t>
      </w:r>
      <w:r w:rsidR="00654E42" w:rsidRPr="00654E42">
        <w:t>кскурсионное обслуживание</w:t>
      </w:r>
      <w:r w:rsidR="00F2685F">
        <w:t xml:space="preserve"> по программе тура</w:t>
      </w:r>
    </w:p>
    <w:p w14:paraId="0408B1EA" w14:textId="21CB4042" w:rsidR="00654E42" w:rsidRDefault="00AC21EB" w:rsidP="00654E42">
      <w:pPr>
        <w:pStyle w:val="af7"/>
        <w:numPr>
          <w:ilvl w:val="0"/>
          <w:numId w:val="11"/>
        </w:numPr>
      </w:pPr>
      <w:r>
        <w:t>В</w:t>
      </w:r>
      <w:r w:rsidR="00654E42" w:rsidRPr="00654E42">
        <w:t>ходные билеты в музеи</w:t>
      </w:r>
    </w:p>
    <w:p w14:paraId="0369DF97" w14:textId="2458A5E4" w:rsidR="00654E42" w:rsidRDefault="00AC21EB" w:rsidP="00654E42">
      <w:pPr>
        <w:pStyle w:val="af7"/>
        <w:numPr>
          <w:ilvl w:val="0"/>
          <w:numId w:val="11"/>
        </w:numPr>
      </w:pPr>
      <w:r>
        <w:t>У</w:t>
      </w:r>
      <w:r w:rsidR="00654E42" w:rsidRPr="00654E42">
        <w:t>слуги руководителя группы</w:t>
      </w:r>
      <w:r w:rsidR="00F2685F">
        <w:t xml:space="preserve"> и гида-экскурсовода</w:t>
      </w:r>
    </w:p>
    <w:p w14:paraId="5006F2E6" w14:textId="7E860A5A" w:rsidR="00654E42" w:rsidRDefault="00654E42" w:rsidP="00654E42">
      <w:pPr>
        <w:pStyle w:val="af7"/>
        <w:numPr>
          <w:ilvl w:val="0"/>
          <w:numId w:val="11"/>
        </w:numPr>
      </w:pPr>
      <w:r>
        <w:t>Страховка от НС</w:t>
      </w:r>
    </w:p>
    <w:p w14:paraId="276EEAF8" w14:textId="77777777" w:rsidR="00654E42" w:rsidRPr="00654E42" w:rsidRDefault="00654E42" w:rsidP="00654E42"/>
    <w:p w14:paraId="6B474BE9" w14:textId="77777777" w:rsidR="006475C1" w:rsidRDefault="006475C1" w:rsidP="006475C1">
      <w:r>
        <w:t>Дополнительно оплачивается СТРОГО ПРИ БРОНИРОВАНИИ ТУРА:</w:t>
      </w:r>
    </w:p>
    <w:p w14:paraId="5F2C3822" w14:textId="4EA10CB9" w:rsidR="006475C1" w:rsidRDefault="006475C1" w:rsidP="006475C1">
      <w:pPr>
        <w:pStyle w:val="af7"/>
        <w:numPr>
          <w:ilvl w:val="0"/>
          <w:numId w:val="12"/>
        </w:numPr>
      </w:pPr>
      <w:r>
        <w:t>Музей-макет «Петровская Акватория» - 700 руб./чел. – все категории</w:t>
      </w:r>
    </w:p>
    <w:p w14:paraId="1BCAE3A5" w14:textId="613A4480" w:rsidR="006475C1" w:rsidRDefault="006475C1" w:rsidP="006475C1">
      <w:pPr>
        <w:pStyle w:val="af7"/>
        <w:numPr>
          <w:ilvl w:val="0"/>
          <w:numId w:val="12"/>
        </w:numPr>
      </w:pPr>
      <w:r>
        <w:t>Ленфильм, экспозиция «Пропавшие в кинохронике» - 900 руб./чел. – взрослые, 700 руб./чел. – пенсионеры, дети до 17 лет включительно</w:t>
      </w:r>
    </w:p>
    <w:p w14:paraId="1030168B" w14:textId="66EEDF86" w:rsidR="00E24410" w:rsidRDefault="006475C1" w:rsidP="006475C1">
      <w:pPr>
        <w:pStyle w:val="af7"/>
        <w:numPr>
          <w:ilvl w:val="0"/>
          <w:numId w:val="12"/>
        </w:numPr>
      </w:pPr>
      <w:r>
        <w:t>Посещение Исаакиевского собора - 700 руб./чел. – все категории</w:t>
      </w:r>
    </w:p>
    <w:p w14:paraId="7501FF14" w14:textId="651B5282" w:rsidR="00BA4B27" w:rsidRDefault="00BA4B27" w:rsidP="006475C1">
      <w:pPr>
        <w:pStyle w:val="af7"/>
        <w:numPr>
          <w:ilvl w:val="0"/>
          <w:numId w:val="12"/>
        </w:numPr>
        <w:rPr>
          <w:b/>
          <w:bCs/>
          <w:i/>
          <w:iCs/>
        </w:rPr>
      </w:pPr>
      <w:proofErr w:type="gramStart"/>
      <w:r w:rsidRPr="00BA4B27">
        <w:t>Путешествие «Средневековый Выборг»</w:t>
      </w:r>
      <w:r>
        <w:t xml:space="preserve"> - </w:t>
      </w:r>
      <w:r w:rsidR="0020351C">
        <w:t xml:space="preserve">3 790 </w:t>
      </w:r>
      <w:r w:rsidRPr="00BA4B27">
        <w:t xml:space="preserve"> руб./чел. </w:t>
      </w:r>
      <w:r w:rsidR="0020351C">
        <w:t>–</w:t>
      </w:r>
      <w:r w:rsidRPr="00BA4B27">
        <w:t xml:space="preserve"> взрослые</w:t>
      </w:r>
      <w:r w:rsidR="0020351C">
        <w:t>, 3 490</w:t>
      </w:r>
      <w:r w:rsidRPr="00BA4B27">
        <w:t xml:space="preserve"> руб./чел. - пенсионеры, дети до 17 лет включительно.</w:t>
      </w:r>
      <w:proofErr w:type="gramEnd"/>
      <w:r w:rsidRPr="00BA4B27">
        <w:t xml:space="preserve"> </w:t>
      </w:r>
      <w:r w:rsidRPr="00BA4B27">
        <w:rPr>
          <w:b/>
          <w:bCs/>
          <w:i/>
          <w:iCs/>
        </w:rPr>
        <w:t xml:space="preserve">Экскурсия состоится при группе не менее </w:t>
      </w:r>
      <w:r w:rsidR="0020351C">
        <w:rPr>
          <w:b/>
          <w:bCs/>
          <w:i/>
          <w:iCs/>
        </w:rPr>
        <w:t>20</w:t>
      </w:r>
      <w:r w:rsidRPr="00BA4B27">
        <w:rPr>
          <w:b/>
          <w:bCs/>
          <w:i/>
          <w:iCs/>
        </w:rPr>
        <w:t xml:space="preserve"> человек.</w:t>
      </w:r>
    </w:p>
    <w:p w14:paraId="29E438B4" w14:textId="45F5229B" w:rsidR="00DE67E0" w:rsidRDefault="00DE67E0" w:rsidP="00DE67E0">
      <w:pPr>
        <w:pStyle w:val="af7"/>
        <w:numPr>
          <w:ilvl w:val="0"/>
          <w:numId w:val="12"/>
        </w:numPr>
        <w:rPr>
          <w:b/>
          <w:bCs/>
          <w:i/>
          <w:iCs/>
        </w:rPr>
      </w:pPr>
      <w:r w:rsidRPr="00DE67E0">
        <w:rPr>
          <w:bCs/>
          <w:iCs/>
        </w:rPr>
        <w:t>Вечерняя прогулка «Магия разводных мостов: Ночной круиз по Неве» - 1500 руб./чел. – взрослые, 1300 руб./чел. дети до 17 лет включительно</w:t>
      </w:r>
      <w:r w:rsidRPr="00DE67E0">
        <w:rPr>
          <w:b/>
          <w:bCs/>
          <w:i/>
          <w:iCs/>
        </w:rPr>
        <w:t>. Состоится при группе не менее 20 человек</w:t>
      </w:r>
      <w:r>
        <w:rPr>
          <w:b/>
          <w:bCs/>
          <w:i/>
          <w:iCs/>
        </w:rPr>
        <w:t>.</w:t>
      </w:r>
    </w:p>
    <w:p w14:paraId="776B8AD7" w14:textId="77777777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Большой Меншиковский дворец. Стоимость УТОЧНЯЕТСЯ*</w:t>
      </w:r>
    </w:p>
    <w:p w14:paraId="73BA61B9" w14:textId="2F5D0016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Китайский дворец. Стоимость УТОЧНЯЕТСЯ*</w:t>
      </w:r>
    </w:p>
    <w:p w14:paraId="55E67806" w14:textId="6D65D268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Интерактивный музейный комплекс «Музей Военно-Морской славы России». Стоимость УТОЧНЯЕТСЯ</w:t>
      </w:r>
    </w:p>
    <w:p w14:paraId="3F9CB53F" w14:textId="4E23C423" w:rsidR="00CB081E" w:rsidRDefault="00CB081E" w:rsidP="00CB081E">
      <w:pPr>
        <w:jc w:val="center"/>
      </w:pPr>
    </w:p>
    <w:p w14:paraId="6788E12F" w14:textId="77777777" w:rsidR="00654E42" w:rsidRPr="00654E42" w:rsidRDefault="00654E42" w:rsidP="00654E42"/>
    <w:p w14:paraId="0933B83F" w14:textId="77777777" w:rsidR="00654E42" w:rsidRPr="00654E42" w:rsidRDefault="00654E42" w:rsidP="00654E42">
      <w:pPr>
        <w:jc w:val="center"/>
      </w:pPr>
      <w:r w:rsidRPr="00654E42">
        <w:rPr>
          <w:b/>
          <w:bCs/>
        </w:rPr>
        <w:t xml:space="preserve">Размещение в гостинице  </w:t>
      </w:r>
      <w:bookmarkStart w:id="3" w:name="_GoBack"/>
      <w:bookmarkEnd w:id="3"/>
      <w:r w:rsidRPr="00654E42">
        <w:rPr>
          <w:b/>
          <w:bCs/>
        </w:rPr>
        <w:t>«Достоевский» 4* </w:t>
      </w:r>
      <w:hyperlink r:id="rId10" w:history="1">
        <w:r w:rsidRPr="00654E42">
          <w:rPr>
            <w:b/>
            <w:bCs/>
            <w:color w:val="0563C1"/>
            <w:u w:val="single"/>
          </w:rPr>
          <w:t>(Номер реестровой записи: С782024015569 )</w:t>
        </w:r>
      </w:hyperlink>
    </w:p>
    <w:p w14:paraId="202FF925" w14:textId="77777777" w:rsidR="00654E42" w:rsidRPr="00654E42" w:rsidRDefault="00654E42" w:rsidP="00654E42">
      <w:pPr>
        <w:rPr>
          <w:b/>
          <w:bCs/>
        </w:rPr>
      </w:pPr>
      <w:r w:rsidRPr="00654E42"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/«Достоевская»), предлагающий комфортные номера, завтра</w:t>
      </w:r>
      <w:proofErr w:type="gramStart"/>
      <w:r w:rsidRPr="00654E42">
        <w:t>к-</w:t>
      </w:r>
      <w:proofErr w:type="gramEnd"/>
      <w:r w:rsidRPr="00654E42">
        <w:t xml:space="preserve">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14:paraId="6B75B304" w14:textId="77777777" w:rsidR="00654E42" w:rsidRPr="00654E42" w:rsidRDefault="00654E42" w:rsidP="00654E42">
      <w:pPr>
        <w:rPr>
          <w:b/>
          <w:bCs/>
        </w:rPr>
      </w:pPr>
    </w:p>
    <w:p w14:paraId="1D619199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О номере:</w:t>
      </w:r>
    </w:p>
    <w:p w14:paraId="431B58D9" w14:textId="77777777" w:rsidR="00654E42" w:rsidRPr="00654E42" w:rsidRDefault="00654E42" w:rsidP="00654E42">
      <w:r w:rsidRPr="00654E42">
        <w:t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комплиментарной водой и ледогенератор расположен на каждом этаже отеля.</w:t>
      </w:r>
    </w:p>
    <w:p w14:paraId="0B2C5480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Третий турист в номере размещается на дополнительном месте - «евро-раскладушка».</w:t>
      </w:r>
    </w:p>
    <w:p w14:paraId="3EB279E8" w14:textId="77777777" w:rsidR="00654E42" w:rsidRPr="00654E42" w:rsidRDefault="00654E42" w:rsidP="00654E42">
      <w:pPr>
        <w:rPr>
          <w:b/>
        </w:rPr>
      </w:pPr>
    </w:p>
    <w:p w14:paraId="5FFB9717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Адрес: Санкт-Петербург, Владимирский пр-т, 19</w:t>
      </w:r>
    </w:p>
    <w:p w14:paraId="51E03714" w14:textId="77777777" w:rsidR="00654E42" w:rsidRPr="00654E42" w:rsidRDefault="00654E42" w:rsidP="00654E42">
      <w:pPr>
        <w:rPr>
          <w:b/>
          <w:bCs/>
        </w:rPr>
      </w:pPr>
    </w:p>
    <w:p w14:paraId="21ADDF6C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ВАЖНО:</w:t>
      </w:r>
    </w:p>
    <w:p w14:paraId="2660EDF4" w14:textId="77777777" w:rsidR="00654E42" w:rsidRPr="00654E42" w:rsidRDefault="00654E42" w:rsidP="00654E42">
      <w:r w:rsidRPr="00654E42">
        <w:t>- При группе менее 23 человек, туроператор оставляет за собой право на замену автобуса вместимостью до 30 мест.</w:t>
      </w:r>
    </w:p>
    <w:p w14:paraId="6F957A90" w14:textId="77777777" w:rsidR="00654E42" w:rsidRPr="00654E42" w:rsidRDefault="00654E42" w:rsidP="00654E42">
      <w:r w:rsidRPr="00654E42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548BC6BF" w14:textId="77777777" w:rsidR="00654E42" w:rsidRPr="00654E42" w:rsidRDefault="00654E42" w:rsidP="00654E42">
      <w:r w:rsidRPr="00654E42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11545E8A" w14:textId="77777777" w:rsidR="00654E42" w:rsidRPr="00654E42" w:rsidRDefault="00654E42" w:rsidP="00654E42">
      <w:r w:rsidRPr="00654E42">
        <w:tab/>
      </w:r>
    </w:p>
    <w:p w14:paraId="6CBB7CBE" w14:textId="1A4D3375" w:rsidR="00654E42" w:rsidRPr="00654E42" w:rsidRDefault="00654E42" w:rsidP="00654E42">
      <w:r w:rsidRPr="00654E42">
        <w:rPr>
          <w:b/>
        </w:rPr>
        <w:t>Внимание!</w:t>
      </w:r>
      <w:r w:rsidRPr="00654E42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и начала экскурсии.</w:t>
      </w:r>
    </w:p>
    <w:p w14:paraId="6FAD7018" w14:textId="77777777" w:rsidR="00654E42" w:rsidRPr="00654E42" w:rsidRDefault="00654E42" w:rsidP="00654E42"/>
    <w:p w14:paraId="6BB23849" w14:textId="77777777" w:rsidR="00654E42" w:rsidRPr="00654E42" w:rsidRDefault="00654E42" w:rsidP="00654E42">
      <w:r w:rsidRPr="00654E42">
        <w:t>*организатор оставляет за собой право менять последовательность экскурсий, а также производить их замену на равноценные.</w:t>
      </w:r>
    </w:p>
    <w:p w14:paraId="2F263431" w14:textId="77777777" w:rsidR="00654E42" w:rsidRPr="00654E42" w:rsidRDefault="00654E42" w:rsidP="00654E42">
      <w:pPr>
        <w:jc w:val="center"/>
      </w:pPr>
    </w:p>
    <w:p w14:paraId="67AD1663" w14:textId="77777777" w:rsidR="00654E42" w:rsidRPr="00654E42" w:rsidRDefault="00654E42" w:rsidP="00654E42">
      <w:pPr>
        <w:jc w:val="center"/>
        <w:rPr>
          <w:i/>
        </w:rPr>
      </w:pPr>
      <w:r w:rsidRPr="00654E42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p w14:paraId="4D285133" w14:textId="77777777" w:rsidR="00654E42" w:rsidRPr="00A40AC0" w:rsidRDefault="00654E42" w:rsidP="00CB081E">
      <w:pPr>
        <w:jc w:val="center"/>
      </w:pPr>
    </w:p>
    <w:sectPr w:rsidR="00654E42" w:rsidRPr="00A40AC0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D852" w14:textId="77777777" w:rsidR="00D22434" w:rsidRDefault="00D22434">
      <w:r>
        <w:separator/>
      </w:r>
    </w:p>
  </w:endnote>
  <w:endnote w:type="continuationSeparator" w:id="0">
    <w:p w14:paraId="7C7A4961" w14:textId="77777777" w:rsidR="00D22434" w:rsidRDefault="00D2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D574" w14:textId="77777777" w:rsidR="00D22434" w:rsidRDefault="00D22434">
      <w:r>
        <w:separator/>
      </w:r>
    </w:p>
  </w:footnote>
  <w:footnote w:type="continuationSeparator" w:id="0">
    <w:p w14:paraId="38648CD5" w14:textId="77777777" w:rsidR="00D22434" w:rsidRDefault="00D2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06F7F"/>
    <w:multiLevelType w:val="hybridMultilevel"/>
    <w:tmpl w:val="77DC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0FD0"/>
    <w:multiLevelType w:val="hybridMultilevel"/>
    <w:tmpl w:val="C4C0B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167CB"/>
    <w:rsid w:val="00023343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4255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0789D"/>
    <w:rsid w:val="0011228F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51C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4454"/>
    <w:rsid w:val="002579E7"/>
    <w:rsid w:val="002624EF"/>
    <w:rsid w:val="00266F28"/>
    <w:rsid w:val="00271822"/>
    <w:rsid w:val="00277848"/>
    <w:rsid w:val="00282E76"/>
    <w:rsid w:val="00286BBE"/>
    <w:rsid w:val="002B644E"/>
    <w:rsid w:val="002C5807"/>
    <w:rsid w:val="002D7AD5"/>
    <w:rsid w:val="002E1A5B"/>
    <w:rsid w:val="002F3919"/>
    <w:rsid w:val="00304A0B"/>
    <w:rsid w:val="00304EF9"/>
    <w:rsid w:val="00325D3B"/>
    <w:rsid w:val="00343802"/>
    <w:rsid w:val="00352C00"/>
    <w:rsid w:val="00356E90"/>
    <w:rsid w:val="00364057"/>
    <w:rsid w:val="00375840"/>
    <w:rsid w:val="00377514"/>
    <w:rsid w:val="00380FB7"/>
    <w:rsid w:val="003915F6"/>
    <w:rsid w:val="003A2CCF"/>
    <w:rsid w:val="003A49C4"/>
    <w:rsid w:val="003D198A"/>
    <w:rsid w:val="003E3F44"/>
    <w:rsid w:val="003F3E71"/>
    <w:rsid w:val="0040024A"/>
    <w:rsid w:val="004146A1"/>
    <w:rsid w:val="00415BCA"/>
    <w:rsid w:val="00434766"/>
    <w:rsid w:val="004360DA"/>
    <w:rsid w:val="00437DD5"/>
    <w:rsid w:val="00440EF4"/>
    <w:rsid w:val="0045703B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6008"/>
    <w:rsid w:val="00547B32"/>
    <w:rsid w:val="00555A17"/>
    <w:rsid w:val="005560B4"/>
    <w:rsid w:val="005634D9"/>
    <w:rsid w:val="005635C4"/>
    <w:rsid w:val="00564678"/>
    <w:rsid w:val="005779C3"/>
    <w:rsid w:val="005A22DC"/>
    <w:rsid w:val="005B0653"/>
    <w:rsid w:val="005B31B1"/>
    <w:rsid w:val="005B4C3D"/>
    <w:rsid w:val="005B521E"/>
    <w:rsid w:val="005B55BE"/>
    <w:rsid w:val="005C0373"/>
    <w:rsid w:val="005C60B2"/>
    <w:rsid w:val="005C7D02"/>
    <w:rsid w:val="005D0E85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2460"/>
    <w:rsid w:val="00623A04"/>
    <w:rsid w:val="006369F0"/>
    <w:rsid w:val="00637019"/>
    <w:rsid w:val="00644AF0"/>
    <w:rsid w:val="00645F7F"/>
    <w:rsid w:val="006475C1"/>
    <w:rsid w:val="006509BD"/>
    <w:rsid w:val="00653E35"/>
    <w:rsid w:val="00654DA6"/>
    <w:rsid w:val="00654E42"/>
    <w:rsid w:val="00657A04"/>
    <w:rsid w:val="00660DBD"/>
    <w:rsid w:val="0067756A"/>
    <w:rsid w:val="00695DE2"/>
    <w:rsid w:val="006A07A2"/>
    <w:rsid w:val="006A4F8A"/>
    <w:rsid w:val="006B2DD3"/>
    <w:rsid w:val="006B7A84"/>
    <w:rsid w:val="006C1B59"/>
    <w:rsid w:val="006C1D5E"/>
    <w:rsid w:val="006D09BE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172C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8007AD"/>
    <w:rsid w:val="00817F54"/>
    <w:rsid w:val="00827432"/>
    <w:rsid w:val="00835596"/>
    <w:rsid w:val="008446E7"/>
    <w:rsid w:val="00854974"/>
    <w:rsid w:val="00862D96"/>
    <w:rsid w:val="0088139D"/>
    <w:rsid w:val="00882F3F"/>
    <w:rsid w:val="00893F4C"/>
    <w:rsid w:val="008966CA"/>
    <w:rsid w:val="008A0A20"/>
    <w:rsid w:val="008A3884"/>
    <w:rsid w:val="008A65D9"/>
    <w:rsid w:val="008B25AD"/>
    <w:rsid w:val="008F2C1B"/>
    <w:rsid w:val="009009AA"/>
    <w:rsid w:val="0090753E"/>
    <w:rsid w:val="009226DC"/>
    <w:rsid w:val="00940286"/>
    <w:rsid w:val="00940A89"/>
    <w:rsid w:val="009417CA"/>
    <w:rsid w:val="00946E18"/>
    <w:rsid w:val="00947301"/>
    <w:rsid w:val="0095107D"/>
    <w:rsid w:val="009517DF"/>
    <w:rsid w:val="00957456"/>
    <w:rsid w:val="00957DF5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231B5"/>
    <w:rsid w:val="00A328EF"/>
    <w:rsid w:val="00A40AC0"/>
    <w:rsid w:val="00A42EA3"/>
    <w:rsid w:val="00A461F5"/>
    <w:rsid w:val="00A464D9"/>
    <w:rsid w:val="00A51DB3"/>
    <w:rsid w:val="00A52428"/>
    <w:rsid w:val="00A5555C"/>
    <w:rsid w:val="00A57566"/>
    <w:rsid w:val="00A61578"/>
    <w:rsid w:val="00A6730B"/>
    <w:rsid w:val="00A766DF"/>
    <w:rsid w:val="00A8444D"/>
    <w:rsid w:val="00A847D1"/>
    <w:rsid w:val="00A86CB0"/>
    <w:rsid w:val="00AA35F8"/>
    <w:rsid w:val="00AB3B75"/>
    <w:rsid w:val="00AC21EB"/>
    <w:rsid w:val="00AC3639"/>
    <w:rsid w:val="00AC3861"/>
    <w:rsid w:val="00AC4B12"/>
    <w:rsid w:val="00AD4310"/>
    <w:rsid w:val="00AE3214"/>
    <w:rsid w:val="00AE7305"/>
    <w:rsid w:val="00B057D8"/>
    <w:rsid w:val="00B0663E"/>
    <w:rsid w:val="00B135A6"/>
    <w:rsid w:val="00B163F1"/>
    <w:rsid w:val="00B213EA"/>
    <w:rsid w:val="00B25733"/>
    <w:rsid w:val="00B31366"/>
    <w:rsid w:val="00B33167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A4B27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0E60"/>
    <w:rsid w:val="00C01DB8"/>
    <w:rsid w:val="00C026A2"/>
    <w:rsid w:val="00C1131A"/>
    <w:rsid w:val="00C12654"/>
    <w:rsid w:val="00C143E3"/>
    <w:rsid w:val="00C232C4"/>
    <w:rsid w:val="00C26383"/>
    <w:rsid w:val="00C35344"/>
    <w:rsid w:val="00C35F60"/>
    <w:rsid w:val="00C46489"/>
    <w:rsid w:val="00C54801"/>
    <w:rsid w:val="00C55DF9"/>
    <w:rsid w:val="00C62E30"/>
    <w:rsid w:val="00C728D9"/>
    <w:rsid w:val="00C9004B"/>
    <w:rsid w:val="00C90CAB"/>
    <w:rsid w:val="00C931C2"/>
    <w:rsid w:val="00CA425A"/>
    <w:rsid w:val="00CA6780"/>
    <w:rsid w:val="00CB081E"/>
    <w:rsid w:val="00CC0A44"/>
    <w:rsid w:val="00CC3EA0"/>
    <w:rsid w:val="00CD26E0"/>
    <w:rsid w:val="00D05025"/>
    <w:rsid w:val="00D10A6C"/>
    <w:rsid w:val="00D11A85"/>
    <w:rsid w:val="00D21728"/>
    <w:rsid w:val="00D22434"/>
    <w:rsid w:val="00D42DCB"/>
    <w:rsid w:val="00D469B8"/>
    <w:rsid w:val="00D5687F"/>
    <w:rsid w:val="00D6020D"/>
    <w:rsid w:val="00D62591"/>
    <w:rsid w:val="00D7198B"/>
    <w:rsid w:val="00D81C7F"/>
    <w:rsid w:val="00D824F6"/>
    <w:rsid w:val="00D85198"/>
    <w:rsid w:val="00D86C2C"/>
    <w:rsid w:val="00D96CBB"/>
    <w:rsid w:val="00DA04B2"/>
    <w:rsid w:val="00DA0BE3"/>
    <w:rsid w:val="00DA1B0D"/>
    <w:rsid w:val="00DA5B41"/>
    <w:rsid w:val="00DC2213"/>
    <w:rsid w:val="00DC7262"/>
    <w:rsid w:val="00DD29B1"/>
    <w:rsid w:val="00DE2FF8"/>
    <w:rsid w:val="00DE67E0"/>
    <w:rsid w:val="00DF3C43"/>
    <w:rsid w:val="00DF3E2D"/>
    <w:rsid w:val="00E02088"/>
    <w:rsid w:val="00E04FD4"/>
    <w:rsid w:val="00E2054F"/>
    <w:rsid w:val="00E2084C"/>
    <w:rsid w:val="00E210FB"/>
    <w:rsid w:val="00E22047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86461"/>
    <w:rsid w:val="00EA16A3"/>
    <w:rsid w:val="00EA6582"/>
    <w:rsid w:val="00EA6F83"/>
    <w:rsid w:val="00EB3B6D"/>
    <w:rsid w:val="00EC5A3F"/>
    <w:rsid w:val="00EC744A"/>
    <w:rsid w:val="00ED484B"/>
    <w:rsid w:val="00ED7B20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2685F"/>
    <w:rsid w:val="00F362CD"/>
    <w:rsid w:val="00F41611"/>
    <w:rsid w:val="00F45331"/>
    <w:rsid w:val="00F457B3"/>
    <w:rsid w:val="00F72934"/>
    <w:rsid w:val="00F73E88"/>
    <w:rsid w:val="00F81E0D"/>
    <w:rsid w:val="00F83AD3"/>
    <w:rsid w:val="00F87719"/>
    <w:rsid w:val="00F93823"/>
    <w:rsid w:val="00FA3EA4"/>
    <w:rsid w:val="00FA644B"/>
    <w:rsid w:val="00FA6BE9"/>
    <w:rsid w:val="00FA77A3"/>
    <w:rsid w:val="00FD16BF"/>
    <w:rsid w:val="00FD544E"/>
    <w:rsid w:val="00FE0DC9"/>
    <w:rsid w:val="00FE2780"/>
    <w:rsid w:val="00FE48D5"/>
    <w:rsid w:val="00FF11D5"/>
    <w:rsid w:val="00FF36A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urism.fsa.gov.ru/ru/resorts/hotels/3ebcb608-c607-11ef-92da-9dbd537c69e0/about-re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74B72-53EE-4777-BF7E-A8180D5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5-11-14T10:32:00Z</cp:lastPrinted>
  <dcterms:created xsi:type="dcterms:W3CDTF">2026-02-17T10:16:00Z</dcterms:created>
  <dcterms:modified xsi:type="dcterms:W3CDTF">2026-02-17T10:16:00Z</dcterms:modified>
</cp:coreProperties>
</file>